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2C1B96D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7F374C">
              <w:rPr>
                <w:b/>
                <w:bCs/>
                <w:sz w:val="44"/>
                <w:szCs w:val="44"/>
              </w:rPr>
              <w:t>2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7F374C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7F374C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BF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0FB24AF2" w:rsidR="0094076A" w:rsidRPr="00860A9D" w:rsidRDefault="00141AE9" w:rsidP="00BF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020</w:t>
            </w:r>
          </w:p>
        </w:tc>
        <w:tc>
          <w:tcPr>
            <w:tcW w:w="910" w:type="dxa"/>
            <w:vAlign w:val="center"/>
          </w:tcPr>
          <w:p w14:paraId="6BE40168" w14:textId="43204AAD" w:rsidR="0094076A" w:rsidRPr="00860A9D" w:rsidRDefault="00273E5D" w:rsidP="00BF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94076A" w:rsidRPr="00860A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  <w:vAlign w:val="center"/>
          </w:tcPr>
          <w:p w14:paraId="2516E3A0" w14:textId="6F95718D" w:rsidR="0094076A" w:rsidRPr="00860A9D" w:rsidRDefault="00003B21" w:rsidP="00BF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NAVARRO</w:t>
            </w:r>
          </w:p>
        </w:tc>
        <w:tc>
          <w:tcPr>
            <w:tcW w:w="2268" w:type="dxa"/>
            <w:vAlign w:val="center"/>
          </w:tcPr>
          <w:p w14:paraId="7A2739E1" w14:textId="53322176" w:rsidR="0094076A" w:rsidRPr="00860A9D" w:rsidRDefault="00003B21" w:rsidP="00BF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TECNICO</w:t>
            </w:r>
          </w:p>
        </w:tc>
        <w:tc>
          <w:tcPr>
            <w:tcW w:w="4218" w:type="dxa"/>
            <w:vAlign w:val="center"/>
          </w:tcPr>
          <w:p w14:paraId="4DE454E3" w14:textId="2C3EEC6F" w:rsidR="0094076A" w:rsidRPr="00860A9D" w:rsidRDefault="003A7343" w:rsidP="00BF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HION ACCESSORIES</w:t>
            </w:r>
          </w:p>
        </w:tc>
        <w:tc>
          <w:tcPr>
            <w:tcW w:w="4111" w:type="dxa"/>
            <w:vAlign w:val="center"/>
          </w:tcPr>
          <w:p w14:paraId="4B9974E3" w14:textId="05012656" w:rsidR="0094076A" w:rsidRPr="00860A9D" w:rsidRDefault="003A7343" w:rsidP="00BF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S</w:t>
            </w:r>
          </w:p>
        </w:tc>
      </w:tr>
      <w:tr w:rsidR="007F374C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97F1F59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1/2020</w:t>
            </w:r>
          </w:p>
        </w:tc>
        <w:tc>
          <w:tcPr>
            <w:tcW w:w="910" w:type="dxa"/>
          </w:tcPr>
          <w:p w14:paraId="0530C96A" w14:textId="1FFFA877" w:rsidR="007F374C" w:rsidRPr="00860A9D" w:rsidRDefault="00D9749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F374C" w:rsidRPr="00860A9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26" w:type="dxa"/>
          </w:tcPr>
          <w:p w14:paraId="3BAB95E4" w14:textId="2DEE9607" w:rsidR="007F374C" w:rsidRPr="00860A9D" w:rsidRDefault="00D9749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34FE583F" w:rsidR="007F374C" w:rsidRPr="00860A9D" w:rsidRDefault="00D9749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1C8C2A3A" w:rsidR="007F374C" w:rsidRPr="00860A9D" w:rsidRDefault="00D9749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G</w:t>
            </w:r>
          </w:p>
        </w:tc>
        <w:tc>
          <w:tcPr>
            <w:tcW w:w="4111" w:type="dxa"/>
          </w:tcPr>
          <w:p w14:paraId="3F0AD4BC" w14:textId="483CB588" w:rsidR="007F374C" w:rsidRPr="00860A9D" w:rsidRDefault="00D9749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G</w:t>
            </w:r>
          </w:p>
        </w:tc>
      </w:tr>
      <w:tr w:rsidR="007F374C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0032ACF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16DD39E8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374C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BF52A09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48E2383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374C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6D807A3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75A861E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374C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5BB56F5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8A9D0C8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374C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F11F26C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F03C7B9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F374C" w:rsidRPr="00860A9D" w:rsidRDefault="007F374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F374C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D922280" w:rsidR="007F374C" w:rsidRPr="00860A9D" w:rsidRDefault="007F374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E8E20ED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F374C" w:rsidRPr="00860A9D" w:rsidRDefault="007F374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60A9D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60A9D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60A9D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03B21"/>
    <w:rsid w:val="00025FAC"/>
    <w:rsid w:val="000F6DCA"/>
    <w:rsid w:val="00141AE9"/>
    <w:rsid w:val="00207C45"/>
    <w:rsid w:val="00273E5D"/>
    <w:rsid w:val="0038270B"/>
    <w:rsid w:val="003A7343"/>
    <w:rsid w:val="00567B7B"/>
    <w:rsid w:val="00762ACC"/>
    <w:rsid w:val="00764DD7"/>
    <w:rsid w:val="007C6602"/>
    <w:rsid w:val="007F374C"/>
    <w:rsid w:val="00860A9D"/>
    <w:rsid w:val="0087057A"/>
    <w:rsid w:val="00873DD2"/>
    <w:rsid w:val="0094076A"/>
    <w:rsid w:val="009D7279"/>
    <w:rsid w:val="00A05C2E"/>
    <w:rsid w:val="00BF14A3"/>
    <w:rsid w:val="00D97498"/>
    <w:rsid w:val="00DE2575"/>
    <w:rsid w:val="00EA4B1A"/>
    <w:rsid w:val="00ED24E1"/>
    <w:rsid w:val="00F8216F"/>
    <w:rsid w:val="00F91D96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49AC-1D06-4A13-87D8-F6E373B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20-01-23T16:29:00Z</cp:lastPrinted>
  <dcterms:created xsi:type="dcterms:W3CDTF">2019-07-20T07:45:00Z</dcterms:created>
  <dcterms:modified xsi:type="dcterms:W3CDTF">2020-01-23T16:29:00Z</dcterms:modified>
</cp:coreProperties>
</file>